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57D01EB" w:rsidR="00A63678" w:rsidRPr="005755F6" w:rsidRDefault="00A63678" w:rsidP="005755F6">
      <w:pPr>
        <w:spacing w:line="240" w:lineRule="auto"/>
        <w:jc w:val="center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202</w:t>
      </w:r>
      <w:r w:rsidR="007338BF">
        <w:rPr>
          <w:rFonts w:ascii="Abadi" w:hAnsi="Abadi" w:cstheme="minorHAnsi"/>
          <w:b/>
          <w:color w:val="000000" w:themeColor="text1"/>
          <w:sz w:val="20"/>
          <w:szCs w:val="20"/>
        </w:rPr>
        <w:t>5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-</w:t>
      </w:r>
      <w:r w:rsidR="00F47890" w:rsidRPr="00890D56">
        <w:rPr>
          <w:rFonts w:ascii="Abadi" w:hAnsi="Abadi" w:cstheme="minorHAnsi"/>
          <w:b/>
          <w:sz w:val="20"/>
          <w:szCs w:val="20"/>
        </w:rPr>
        <w:t>202</w:t>
      </w:r>
      <w:r w:rsidR="007338BF">
        <w:rPr>
          <w:rFonts w:ascii="Abadi" w:hAnsi="Abadi" w:cstheme="minorHAnsi"/>
          <w:b/>
          <w:sz w:val="20"/>
          <w:szCs w:val="20"/>
        </w:rPr>
        <w:t>6</w:t>
      </w:r>
      <w:r w:rsidR="00F47890" w:rsidRPr="00890D56">
        <w:rPr>
          <w:rFonts w:ascii="Abadi" w:hAnsi="Abadi" w:cstheme="minorHAnsi"/>
          <w:b/>
          <w:sz w:val="20"/>
          <w:szCs w:val="20"/>
        </w:rPr>
        <w:t xml:space="preserve"> E</w:t>
      </w:r>
      <w:r w:rsidR="00F47890" w:rsidRPr="00890D56">
        <w:rPr>
          <w:rFonts w:cs="Calibri"/>
          <w:b/>
          <w:sz w:val="20"/>
          <w:szCs w:val="20"/>
        </w:rPr>
        <w:t>Ğİ</w:t>
      </w:r>
      <w:r w:rsidR="00F47890" w:rsidRPr="00890D56">
        <w:rPr>
          <w:rFonts w:ascii="Abadi" w:hAnsi="Abadi" w:cstheme="minorHAnsi"/>
          <w:b/>
          <w:sz w:val="20"/>
          <w:szCs w:val="20"/>
        </w:rPr>
        <w:t>T</w:t>
      </w:r>
      <w:r w:rsidR="00F47890" w:rsidRPr="00890D56">
        <w:rPr>
          <w:rFonts w:cs="Calibri"/>
          <w:b/>
          <w:sz w:val="20"/>
          <w:szCs w:val="20"/>
        </w:rPr>
        <w:t>İ</w:t>
      </w:r>
      <w:r w:rsidR="00F47890" w:rsidRPr="00890D56">
        <w:rPr>
          <w:rFonts w:ascii="Abadi" w:hAnsi="Abadi" w:cstheme="minorHAnsi"/>
          <w:b/>
          <w:sz w:val="20"/>
          <w:szCs w:val="20"/>
        </w:rPr>
        <w:t xml:space="preserve">M </w:t>
      </w:r>
      <w:r w:rsidR="00F47890" w:rsidRPr="00890D56">
        <w:rPr>
          <w:rFonts w:ascii="Abadi" w:hAnsi="Abadi" w:cs="Abadi"/>
          <w:b/>
          <w:sz w:val="20"/>
          <w:szCs w:val="20"/>
        </w:rPr>
        <w:t>–</w:t>
      </w:r>
      <w:r w:rsidR="00F47890" w:rsidRPr="00890D56">
        <w:rPr>
          <w:rFonts w:ascii="Abadi" w:hAnsi="Abadi" w:cstheme="minorHAnsi"/>
          <w:b/>
          <w:sz w:val="20"/>
          <w:szCs w:val="20"/>
        </w:rPr>
        <w:t xml:space="preserve"> </w:t>
      </w:r>
      <w:r w:rsidR="00F47890" w:rsidRPr="00890D56">
        <w:rPr>
          <w:rFonts w:ascii="Abadi" w:hAnsi="Abadi" w:cs="Abadi"/>
          <w:b/>
          <w:sz w:val="20"/>
          <w:szCs w:val="20"/>
        </w:rPr>
        <w:t>Ö</w:t>
      </w:r>
      <w:r w:rsidR="00F47890" w:rsidRPr="00890D56">
        <w:rPr>
          <w:rFonts w:cs="Calibri"/>
          <w:b/>
          <w:sz w:val="20"/>
          <w:szCs w:val="20"/>
        </w:rPr>
        <w:t>Ğ</w:t>
      </w:r>
      <w:r w:rsidR="00F47890" w:rsidRPr="00890D56">
        <w:rPr>
          <w:rFonts w:ascii="Abadi" w:hAnsi="Abadi" w:cstheme="minorHAnsi"/>
          <w:b/>
          <w:sz w:val="20"/>
          <w:szCs w:val="20"/>
        </w:rPr>
        <w:t>RET</w:t>
      </w:r>
      <w:r w:rsidR="00F47890" w:rsidRPr="00890D56">
        <w:rPr>
          <w:rFonts w:cs="Calibri"/>
          <w:b/>
          <w:sz w:val="20"/>
          <w:szCs w:val="20"/>
        </w:rPr>
        <w:t>İ</w:t>
      </w:r>
      <w:r w:rsidR="00F47890" w:rsidRPr="00890D56">
        <w:rPr>
          <w:rFonts w:ascii="Abadi" w:hAnsi="Abadi" w:cstheme="minorHAnsi"/>
          <w:b/>
          <w:sz w:val="20"/>
          <w:szCs w:val="20"/>
        </w:rPr>
        <w:t>M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890D56">
        <w:rPr>
          <w:rFonts w:ascii="Abadi" w:hAnsi="Abadi" w:cstheme="minorHAnsi"/>
          <w:b/>
          <w:sz w:val="20"/>
          <w:szCs w:val="20"/>
        </w:rPr>
        <w:t xml:space="preserve">…………. www.fenusbilim.com OKULU </w:t>
      </w:r>
      <w:r w:rsidR="00890D56" w:rsidRPr="00890D56">
        <w:rPr>
          <w:rFonts w:ascii="Abadi" w:hAnsi="Abadi" w:cstheme="minorHAnsi"/>
          <w:b/>
          <w:sz w:val="20"/>
          <w:szCs w:val="20"/>
        </w:rPr>
        <w:t>…..</w:t>
      </w:r>
      <w:r w:rsidR="003046E2" w:rsidRPr="00890D56">
        <w:rPr>
          <w:rFonts w:ascii="Abadi" w:hAnsi="Abadi" w:cstheme="minorHAnsi"/>
          <w:b/>
          <w:sz w:val="20"/>
          <w:szCs w:val="20"/>
        </w:rPr>
        <w:t xml:space="preserve">. </w:t>
      </w:r>
      <w:proofErr w:type="gramStart"/>
      <w:r w:rsidR="003046E2" w:rsidRPr="00890D56">
        <w:rPr>
          <w:rFonts w:ascii="Abadi" w:hAnsi="Abadi" w:cstheme="minorHAnsi"/>
          <w:b/>
          <w:sz w:val="20"/>
          <w:szCs w:val="20"/>
        </w:rPr>
        <w:t xml:space="preserve">SINIFLAR </w:t>
      </w:r>
      <w:r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sz w:val="20"/>
          <w:szCs w:val="20"/>
        </w:rPr>
        <w:t>SEÇMEL</w:t>
      </w:r>
      <w:r w:rsidR="007B1CAD" w:rsidRPr="005755F6">
        <w:rPr>
          <w:rFonts w:cs="Calibri"/>
          <w:b/>
          <w:sz w:val="20"/>
          <w:szCs w:val="20"/>
        </w:rPr>
        <w:t>İ</w:t>
      </w:r>
      <w:proofErr w:type="gramEnd"/>
      <w:r w:rsidR="007B1CAD"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B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L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M UY</w:t>
      </w:r>
      <w:r w:rsidR="008825EA" w:rsidRPr="005755F6">
        <w:rPr>
          <w:rFonts w:ascii="Abadi" w:hAnsi="Abadi" w:cs="Calibri"/>
          <w:b/>
          <w:color w:val="000000" w:themeColor="text1"/>
          <w:sz w:val="20"/>
          <w:szCs w:val="20"/>
        </w:rPr>
        <w:t>G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LAMALARI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DERS</w:t>
      </w:r>
      <w:r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G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K DERS P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Â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I</w:t>
      </w:r>
    </w:p>
    <w:p w14:paraId="3A06CD5E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5755F6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Ad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63" w:type="dxa"/>
          </w:tcPr>
          <w:p w14:paraId="7AC0E81B" w14:textId="56BCCE82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5755F6">
                <w:rPr>
                  <w:rStyle w:val="Kpr"/>
                  <w:rFonts w:ascii="Abadi" w:hAnsi="Abadi" w:cstheme="minorHAnsi"/>
                  <w:sz w:val="20"/>
                  <w:szCs w:val="20"/>
                  <w:u w:val="none"/>
                </w:rPr>
                <w:t>uygulamalar</w:t>
              </w:r>
              <w:r w:rsidRPr="005755F6">
                <w:rPr>
                  <w:rStyle w:val="Kpr"/>
                  <w:rFonts w:cs="Calibri"/>
                  <w:sz w:val="20"/>
                  <w:szCs w:val="20"/>
                  <w:u w:val="none"/>
                </w:rPr>
                <w:t>ı</w:t>
              </w:r>
            </w:hyperlink>
          </w:p>
        </w:tc>
        <w:tc>
          <w:tcPr>
            <w:tcW w:w="3387" w:type="dxa"/>
          </w:tcPr>
          <w:p w14:paraId="55954A58" w14:textId="6F5A8A21" w:rsidR="00B22231" w:rsidRPr="00890D56" w:rsidRDefault="007338BF" w:rsidP="00C2266F">
            <w:pPr>
              <w:spacing w:after="0" w:line="240" w:lineRule="auto"/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18 </w:t>
            </w:r>
            <w:proofErr w:type="gramStart"/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Mayıs -</w:t>
            </w:r>
            <w:proofErr w:type="gramEnd"/>
            <w:r w:rsidR="00890D56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7FA4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7 Haziran 2026</w:t>
            </w:r>
          </w:p>
        </w:tc>
      </w:tr>
      <w:tr w:rsidR="00351984" w:rsidRPr="005755F6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351984" w:rsidRPr="005755F6" w:rsidRDefault="00351984" w:rsidP="00351984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f:</w:t>
            </w:r>
          </w:p>
        </w:tc>
        <w:tc>
          <w:tcPr>
            <w:tcW w:w="9250" w:type="dxa"/>
            <w:gridSpan w:val="2"/>
          </w:tcPr>
          <w:p w14:paraId="414BA149" w14:textId="70A62793" w:rsidR="00351984" w:rsidRPr="005755F6" w:rsidRDefault="00351984" w:rsidP="00351984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6.S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B22231" w:rsidRPr="005755F6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1274DA03" w:rsidR="00B22231" w:rsidRPr="005755F6" w:rsidRDefault="00EF3BD3" w:rsidP="00A70522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>
              <w:t>Meslekler ve Bilim</w:t>
            </w:r>
          </w:p>
        </w:tc>
      </w:tr>
      <w:tr w:rsidR="00B22231" w:rsidRPr="005755F6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3021E093" w:rsidR="00B22231" w:rsidRPr="005755F6" w:rsidRDefault="00890D56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5755F6"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667A94D0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9349"/>
      </w:tblGrid>
      <w:tr w:rsidR="0001082C" w:rsidRPr="005755F6" w14:paraId="6DE5BB95" w14:textId="77777777" w:rsidTr="00FE61CE">
        <w:trPr>
          <w:trHeight w:val="733"/>
          <w:jc w:val="center"/>
        </w:trPr>
        <w:tc>
          <w:tcPr>
            <w:tcW w:w="1792" w:type="dxa"/>
            <w:vAlign w:val="center"/>
          </w:tcPr>
          <w:p w14:paraId="0639C3CC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renci Kaz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/Hedef ve Davr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r:</w:t>
            </w:r>
          </w:p>
        </w:tc>
        <w:tc>
          <w:tcPr>
            <w:tcW w:w="9426" w:type="dxa"/>
            <w:vAlign w:val="center"/>
          </w:tcPr>
          <w:p w14:paraId="71192D24" w14:textId="0879231A" w:rsidR="0001082C" w:rsidRPr="005755F6" w:rsidRDefault="00474E90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FF"/>
                <w:sz w:val="20"/>
                <w:szCs w:val="20"/>
              </w:rPr>
            </w:pPr>
            <w:r w:rsidRPr="00207EF9">
              <w:rPr>
                <w:b/>
                <w:bCs/>
              </w:rPr>
              <w:t>MBU.BU 1.5.2.</w:t>
            </w:r>
            <w:r>
              <w:t xml:space="preserve"> Dünyadaki çevresel sorunlarına duyarlı olan yeşil meslekler ile ilgili araştırma yapar.</w:t>
            </w:r>
          </w:p>
        </w:tc>
      </w:tr>
      <w:tr w:rsidR="0001082C" w:rsidRPr="005755F6" w14:paraId="4B45BC9A" w14:textId="77777777" w:rsidTr="00FE61CE">
        <w:trPr>
          <w:trHeight w:val="900"/>
          <w:jc w:val="center"/>
        </w:trPr>
        <w:tc>
          <w:tcPr>
            <w:tcW w:w="1792" w:type="dxa"/>
            <w:vAlign w:val="center"/>
          </w:tcPr>
          <w:p w14:paraId="215A2690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Ünite Kavra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ve Sembolleri:</w:t>
            </w:r>
          </w:p>
        </w:tc>
        <w:tc>
          <w:tcPr>
            <w:tcW w:w="9426" w:type="dxa"/>
            <w:vAlign w:val="center"/>
          </w:tcPr>
          <w:p w14:paraId="78681049" w14:textId="7604CFF5" w:rsidR="0001082C" w:rsidRPr="005755F6" w:rsidRDefault="0001082C" w:rsidP="0001082C">
            <w:pPr>
              <w:spacing w:line="240" w:lineRule="auto"/>
              <w:rPr>
                <w:rFonts w:ascii="Abadi" w:hAnsi="Abadi"/>
                <w:sz w:val="18"/>
                <w:szCs w:val="18"/>
              </w:rPr>
            </w:pPr>
          </w:p>
        </w:tc>
      </w:tr>
      <w:tr w:rsidR="0001082C" w:rsidRPr="005755F6" w14:paraId="1C304C10" w14:textId="77777777" w:rsidTr="00FE61CE">
        <w:trPr>
          <w:trHeight w:val="629"/>
          <w:jc w:val="center"/>
        </w:trPr>
        <w:tc>
          <w:tcPr>
            <w:tcW w:w="1792" w:type="dxa"/>
            <w:vAlign w:val="center"/>
          </w:tcPr>
          <w:p w14:paraId="4D6131FE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426" w:type="dxa"/>
            <w:vAlign w:val="center"/>
          </w:tcPr>
          <w:p w14:paraId="24C7B325" w14:textId="65C280A0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nlat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m, Soru Cevap, Rol Yapma, Grup </w:t>
              </w:r>
              <w:r w:rsidRPr="005755F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l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mas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den uygun olanlar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01082C" w:rsidRPr="005755F6" w14:paraId="4CE0E1D1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03E2CF71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ul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Ar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–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Gere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er:</w:t>
            </w:r>
          </w:p>
        </w:tc>
        <w:tc>
          <w:tcPr>
            <w:tcW w:w="9426" w:type="dxa"/>
            <w:vAlign w:val="center"/>
          </w:tcPr>
          <w:p w14:paraId="2F3CDC6C" w14:textId="177BF8EB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3936E7" w:rsidRPr="005755F6" w14:paraId="74D9A0A3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6A43ECCF" w14:textId="77777777" w:rsidR="003936E7" w:rsidRPr="005755F6" w:rsidRDefault="003936E7" w:rsidP="003936E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A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9426" w:type="dxa"/>
            <w:vAlign w:val="center"/>
          </w:tcPr>
          <w:p w14:paraId="738C4573" w14:textId="77777777" w:rsidR="003936E7" w:rsidRDefault="003936E7" w:rsidP="003936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F79">
              <w:rPr>
                <w:b/>
                <w:bCs/>
              </w:rPr>
              <w:t>MBU.BU 1.</w:t>
            </w:r>
            <w:r>
              <w:rPr>
                <w:b/>
                <w:bCs/>
              </w:rPr>
              <w:t>5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çıklaması)</w:t>
            </w:r>
          </w:p>
          <w:p w14:paraId="32FED261" w14:textId="67513680" w:rsidR="003936E7" w:rsidRPr="005755F6" w:rsidRDefault="003936E7" w:rsidP="003936E7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t>Yeşil mesleklerden yenilenebilir enerji mühendisliği, rüzgâr enerjisi mühendisliği, uzman çevre mühendisliği, organik tarım mühendisliği, sürdürülebilir moda tasarımcılığı, dalga enerjisi üreticiliği gibi meslekleri araştırması istenir.</w:t>
            </w:r>
          </w:p>
        </w:tc>
      </w:tr>
      <w:tr w:rsidR="00F92267" w:rsidRPr="005755F6" w14:paraId="21A53B55" w14:textId="77777777" w:rsidTr="00FE61CE">
        <w:trPr>
          <w:trHeight w:val="613"/>
          <w:jc w:val="center"/>
        </w:trPr>
        <w:tc>
          <w:tcPr>
            <w:tcW w:w="1792" w:type="dxa"/>
            <w:vAlign w:val="center"/>
          </w:tcPr>
          <w:p w14:paraId="5BF47F67" w14:textId="77777777" w:rsidR="00F92267" w:rsidRPr="005755F6" w:rsidRDefault="00F92267" w:rsidP="00F9226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Yap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Etkinlikler:</w:t>
            </w:r>
          </w:p>
        </w:tc>
        <w:tc>
          <w:tcPr>
            <w:tcW w:w="9426" w:type="dxa"/>
            <w:vAlign w:val="center"/>
          </w:tcPr>
          <w:p w14:paraId="4DC88BBA" w14:textId="62A9F118" w:rsidR="00A3035C" w:rsidRPr="00A819FC" w:rsidRDefault="00A3035C" w:rsidP="00A3035C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F92267" w:rsidRPr="005755F6" w14:paraId="23C5CEE3" w14:textId="77777777" w:rsidTr="00FE61CE">
        <w:trPr>
          <w:trHeight w:val="1619"/>
          <w:jc w:val="center"/>
        </w:trPr>
        <w:tc>
          <w:tcPr>
            <w:tcW w:w="1792" w:type="dxa"/>
            <w:vAlign w:val="center"/>
          </w:tcPr>
          <w:p w14:paraId="5AE200C5" w14:textId="77777777" w:rsidR="00F92267" w:rsidRPr="005755F6" w:rsidRDefault="00F92267" w:rsidP="00F92267">
            <w:pPr>
              <w:spacing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426" w:type="dxa"/>
            <w:vAlign w:val="center"/>
          </w:tcPr>
          <w:p w14:paraId="270EC574" w14:textId="6F6B62C6" w:rsidR="00EA3AB9" w:rsidRPr="00E464E1" w:rsidRDefault="005B1C4C" w:rsidP="00E464E1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9AD303" wp14:editId="22103E2B">
                  <wp:simplePos x="0" y="0"/>
                  <wp:positionH relativeFrom="column">
                    <wp:posOffset>-2889885</wp:posOffset>
                  </wp:positionH>
                  <wp:positionV relativeFrom="paragraph">
                    <wp:posOffset>111125</wp:posOffset>
                  </wp:positionV>
                  <wp:extent cx="2887980" cy="1577340"/>
                  <wp:effectExtent l="0" t="0" r="7620" b="3810"/>
                  <wp:wrapSquare wrapText="bothSides"/>
                  <wp:docPr id="2147015322" name="Resim 1" descr="MESLEKİ GELİŞİM ÇEVRE KOR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LEKİ GELİŞİM ÇEVRE KORU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4E1" w:rsidRPr="00E464E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E</w:t>
            </w:r>
            <w:r w:rsidR="00E464E1" w:rsidRPr="00E464E1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="00E464E1" w:rsidRPr="00E464E1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="00E464E1" w:rsidRPr="00E464E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 MESLEKLER NED</w:t>
            </w:r>
            <w:r w:rsidR="00E464E1" w:rsidRPr="00E464E1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="00E464E1" w:rsidRPr="00E464E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</w:t>
            </w:r>
            <w:r>
              <w:t xml:space="preserve"> </w:t>
            </w:r>
          </w:p>
          <w:p w14:paraId="7CB9B12E" w14:textId="77777777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 meslekler, do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yi koruma amac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t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an 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ol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. Bu meslek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vresel sorunlara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bulmaya, do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orumaya ve s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bilir bir gelecek s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maya y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lik 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r yapar.</w:t>
            </w:r>
          </w:p>
          <w:p w14:paraId="76455795" w14:textId="50BF3E08" w:rsidR="00EA3AB9" w:rsidRPr="00FB4EAC" w:rsidRDefault="009730D8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B4EA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ÇEVRESEL SORUNLAR</w:t>
            </w:r>
          </w:p>
          <w:p w14:paraId="5D3DF938" w14:textId="77777777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ünyada birçok çevresel sorun vard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Bu sorunlara k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uyar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an ve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ler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ten meslekler 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 meslekler olarak adland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.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e baz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emli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sel sorunlar:</w:t>
            </w:r>
          </w:p>
          <w:p w14:paraId="2D8ED08E" w14:textId="3D21CB71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1.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im D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k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: Atmosferdeki sera gaz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art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la 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ya genelinde 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ak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selmesi.</w:t>
            </w:r>
          </w:p>
          <w:p w14:paraId="5AE3B10D" w14:textId="5680EC58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Hava Kirli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: En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tri ve ara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dan yay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n zarar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az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hava kalitesini boz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6C0C14EA" w14:textId="6C0D07CB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Su Kirli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: Fabrika a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t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ila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plastiklerin su kayna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irletmesi.</w:t>
            </w:r>
          </w:p>
          <w:p w14:paraId="268B4301" w14:textId="04BD6725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4. Orman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: 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kesilmesi ve orm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ok ol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479649B7" w14:textId="42D4A2FA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5. Biyolojik Ç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tli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Azal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Hayvan ve bitki t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erinin yok ol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1389F463" w14:textId="33BF016A" w:rsidR="00EA3AB9" w:rsidRPr="00FB4EAC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B4EA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e</w:t>
            </w:r>
            <w:r w:rsidRPr="00FB4EAC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FB4EA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il Meslekler</w:t>
            </w:r>
          </w:p>
          <w:p w14:paraId="2E712B32" w14:textId="77777777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Çevresel sorunlara çözüm bulmak için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n bi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ok 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 meslek vard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.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e baz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</w:t>
            </w:r>
          </w:p>
          <w:p w14:paraId="0B4C3EE1" w14:textId="252CB96E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1. Çevre Mühendisi</w:t>
            </w:r>
          </w:p>
          <w:p w14:paraId="071500BA" w14:textId="25FA1B31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Ne yapar? Çevreyi korumak ve iyil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k i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projeler ge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r, su ve hava kirli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i azaltmaya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4BC9A1E2" w14:textId="0D1B0377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</w:t>
            </w:r>
            <w:r w:rsidR="00FB4EAC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evlet kurum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el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rket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 da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n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firma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6512C3A5" w14:textId="5BB15E09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2. Çevre Bilimcisi</w:t>
            </w:r>
          </w:p>
          <w:p w14:paraId="1BE882FC" w14:textId="5DBF67D2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>- Ne yapar? Çevresel soru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r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, do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s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bilir kulla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r.</w:t>
            </w:r>
          </w:p>
          <w:p w14:paraId="41F5C28E" w14:textId="417E36DE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Ar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enstit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eri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iversite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vre koruma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g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leri.</w:t>
            </w:r>
          </w:p>
          <w:p w14:paraId="0144C301" w14:textId="47CB7891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3. Geri Dönü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9730D8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Uzman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45F9B02A" w14:textId="54B7500F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Ne yapar? A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malzemelerin geri 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mesini ve yeniden kulla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16E81AF2" w14:textId="32982701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Geri 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 tesisleri, belediye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 geri 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rketleri.</w:t>
            </w:r>
          </w:p>
          <w:p w14:paraId="615E7321" w14:textId="77777777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14:paraId="7F73A22F" w14:textId="282AB513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4. Yenilenebilir Enerji Uzman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1221E62E" w14:textId="405C247C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Ne yapar? Gün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gar, hidroelektrik gibi yenilenebilir enerji kayna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r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 ve bu kaynaklardan enerji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tilmesini s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398824FD" w14:textId="0BD6110F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: Enerji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rketleri, devlet kurum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ar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merkezleri.</w:t>
            </w:r>
          </w:p>
          <w:p w14:paraId="0F555A50" w14:textId="45FEA4E2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5. Organik Tar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Uzman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5876774B" w14:textId="6F9700E4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Ne yapar? Kimyasal kullanmadan do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y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temlerle t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yapar, s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bilir t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teknikleri ge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r.</w:t>
            </w:r>
          </w:p>
          <w:p w14:paraId="53CB55FB" w14:textId="6E3D7F01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T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tmeleri, organik g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da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rketleri, t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kooperatifleri.</w:t>
            </w:r>
          </w:p>
          <w:p w14:paraId="4EC9C076" w14:textId="29300810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6. Deniz Biyolo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u</w:t>
            </w:r>
          </w:p>
          <w:p w14:paraId="2CE95093" w14:textId="754B9809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Ne yapar? Denizlerdeki can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ekosistemleri inceler, deniz kirli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ve iklim d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k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n etkilerini ar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0DC4EBDA" w14:textId="21432D9D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Akvaryumlar, deniz ar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enstit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eri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 koruma kurulu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3B04F46D" w14:textId="015BE031" w:rsidR="00EA3AB9" w:rsidRPr="009730D8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7. Kentsel Planlamac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4821D336" w14:textId="1EBFFD12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- Ne yapar?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hirlerin ve kasaba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s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ebilir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gel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sini s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, 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korun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ar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mas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planlar.</w:t>
            </w:r>
          </w:p>
          <w:p w14:paraId="54B0A1BF" w14:textId="4BDF6FB1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a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: Belediyeler,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hir planlama ofisleri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 dan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n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firma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2770EC2E" w14:textId="30E214F7" w:rsidR="00EA3AB9" w:rsidRPr="009730D8" w:rsidRDefault="009730D8" w:rsidP="00EA3AB9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E</w:t>
            </w:r>
            <w:r w:rsidRPr="009730D8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9730D8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 MESLEKLER</w:t>
            </w:r>
            <w:r w:rsidRPr="009730D8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9730D8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Ö</w:t>
            </w:r>
            <w:r w:rsidRPr="009730D8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EM</w:t>
            </w:r>
            <w:r w:rsidRPr="009730D8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</w:p>
          <w:p w14:paraId="32217708" w14:textId="5BD768CB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Çevre Koruma: 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l meslek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yi koruma ve do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ebilir 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kullanma konusunda kritik rol oynar.</w:t>
            </w:r>
          </w:p>
          <w:p w14:paraId="48E02AF9" w14:textId="16B64C40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Sürdürülebilir Gelecek: Gelecek nesillere temiz ve y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nabilir bir 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ya b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akmak i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l meslekler hayati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m t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5ADD6DB8" w14:textId="744505C8" w:rsidR="00EA3AB9" w:rsidRPr="00EA3AB9" w:rsidRDefault="00EA3AB9" w:rsidP="00EA3AB9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Ekonomik F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satlar: 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 meslekler, ekonomik b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 ve yeni i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f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satl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rat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292FA47B" w14:textId="505EF22E" w:rsidR="00F91D57" w:rsidRPr="000A6123" w:rsidRDefault="00EA3AB9" w:rsidP="00F7026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e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l meslek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sel sorunlara kar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uyarl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an ve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ten mesleklerdir. Bu meslekler,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yi koruma ve s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bilir bir gelecek s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ma konusunda b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 </w:t>
            </w:r>
            <w:r w:rsidRPr="00EA3AB9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m ta</w:t>
            </w:r>
            <w:r w:rsidRPr="00EA3AB9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A3AB9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. </w:t>
            </w:r>
          </w:p>
        </w:tc>
      </w:tr>
    </w:tbl>
    <w:p w14:paraId="769EA9E3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5755F6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5755F6" w:rsidRDefault="00A63678" w:rsidP="00C2266F">
            <w:pPr>
              <w:spacing w:after="0"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lçme ve De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lendirme:</w:t>
            </w:r>
          </w:p>
        </w:tc>
        <w:tc>
          <w:tcPr>
            <w:tcW w:w="8279" w:type="dxa"/>
            <w:vAlign w:val="center"/>
          </w:tcPr>
          <w:p w14:paraId="2D1BB9D7" w14:textId="77777777" w:rsidR="00A63678" w:rsidRPr="00890D56" w:rsidRDefault="00A63678" w:rsidP="00890D5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Haz</w:t>
            </w:r>
            <w:r w:rsidRPr="00890D5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 bulunu</w:t>
            </w:r>
            <w:r w:rsidRPr="00890D56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luk testleri, g</w:t>
            </w:r>
            <w:r w:rsidRPr="00890D56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zlem, g</w:t>
            </w:r>
            <w:r w:rsidRPr="00890D56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</w:t>
            </w:r>
            <w:r w:rsidRPr="00890D56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890D56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me formlar</w:t>
            </w:r>
            <w:r w:rsidRPr="00890D5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, yetenek testleri, </w:t>
            </w:r>
            <w:r w:rsidRPr="00890D56">
              <w:rPr>
                <w:rFonts w:eastAsiaTheme="minorEastAsia" w:cs="Calibri"/>
                <w:color w:val="000000" w:themeColor="text1"/>
                <w:sz w:val="20"/>
                <w:szCs w:val="20"/>
              </w:rPr>
              <w:t>İ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zleme / </w:t>
            </w:r>
            <w:r w:rsidRPr="00890D56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ite testleri, uygulama etkinlikleri, otantik g</w:t>
            </w:r>
            <w:r w:rsidRPr="00890D56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890D5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evler, d</w:t>
            </w:r>
            <w:r w:rsidRPr="00890D56">
              <w:rPr>
                <w:rFonts w:ascii="Abadi" w:eastAsiaTheme="minorEastAsia" w:hAnsi="Abadi" w:cstheme="minorHAnsi"/>
                <w:sz w:val="20"/>
                <w:szCs w:val="20"/>
              </w:rPr>
              <w:t xml:space="preserve">ereceli </w:t>
            </w:r>
            <w:hyperlink r:id="rId9" w:history="1"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puanlama anahtar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a</w:t>
              </w:r>
              <w:r w:rsidRPr="00890D5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k u</w:t>
              </w:r>
              <w:r w:rsidRPr="00890D5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u sorular, yap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nd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m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grid, tan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y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c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dallanm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a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</w:t>
              </w:r>
              <w:r w:rsidRPr="00890D5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kelime ili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ş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kilendirme, </w:t>
              </w:r>
              <w:r w:rsidRPr="00890D5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 ve akran de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grup de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projeler, g</w:t>
              </w:r>
              <w:r w:rsidRPr="00890D5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lem formlar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inde uygun olanlar</w:t>
              </w:r>
              <w:r w:rsidRPr="00890D5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890D5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4F843563" w14:textId="1BB535F0" w:rsidR="00890D56" w:rsidRPr="00890D56" w:rsidRDefault="00890D56" w:rsidP="00890D5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890D56">
              <w:rPr>
                <w:rFonts w:ascii="Abadi" w:hAnsi="Abadi" w:cs="Calibri"/>
                <w:sz w:val="20"/>
                <w:szCs w:val="20"/>
              </w:rPr>
              <w:t>Ye</w:t>
            </w:r>
            <w:r w:rsidRPr="00890D56">
              <w:rPr>
                <w:rFonts w:cs="Calibri"/>
                <w:sz w:val="20"/>
                <w:szCs w:val="20"/>
              </w:rPr>
              <w:t>ş</w:t>
            </w:r>
            <w:r w:rsidRPr="00890D56">
              <w:rPr>
                <w:rFonts w:ascii="Abadi" w:hAnsi="Abadi" w:cs="Calibri"/>
                <w:sz w:val="20"/>
                <w:szCs w:val="20"/>
              </w:rPr>
              <w:t>il meslekler (</w:t>
            </w:r>
            <w:r w:rsidRPr="00890D56">
              <w:rPr>
                <w:rFonts w:ascii="Abadi" w:hAnsi="Abadi" w:cs="Abadi"/>
                <w:sz w:val="20"/>
                <w:szCs w:val="20"/>
              </w:rPr>
              <w:t>ö</w:t>
            </w:r>
            <w:r w:rsidRPr="00890D56">
              <w:rPr>
                <w:rFonts w:ascii="Abadi" w:hAnsi="Abadi" w:cs="Calibri"/>
                <w:sz w:val="20"/>
                <w:szCs w:val="20"/>
              </w:rPr>
              <w:t>rne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in, yenilenebilir enerji m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hendisli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i, r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zg</w:t>
            </w:r>
            <w:r w:rsidRPr="00890D56">
              <w:rPr>
                <w:rFonts w:ascii="Abadi" w:hAnsi="Abadi" w:cs="Abadi"/>
                <w:sz w:val="20"/>
                <w:szCs w:val="20"/>
              </w:rPr>
              <w:t>â</w:t>
            </w:r>
            <w:r w:rsidRPr="00890D56">
              <w:rPr>
                <w:rFonts w:ascii="Abadi" w:hAnsi="Abadi" w:cs="Calibri"/>
                <w:sz w:val="20"/>
                <w:szCs w:val="20"/>
              </w:rPr>
              <w:t>r enerjisi m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hendisli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i, uzman </w:t>
            </w:r>
            <w:r w:rsidRPr="00890D56">
              <w:rPr>
                <w:rFonts w:ascii="Abadi" w:hAnsi="Abadi" w:cs="Abadi"/>
                <w:sz w:val="20"/>
                <w:szCs w:val="20"/>
              </w:rPr>
              <w:t>ç</w:t>
            </w:r>
            <w:r w:rsidRPr="00890D56">
              <w:rPr>
                <w:rFonts w:ascii="Abadi" w:hAnsi="Abadi" w:cs="Calibri"/>
                <w:sz w:val="20"/>
                <w:szCs w:val="20"/>
              </w:rPr>
              <w:t>evre m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hendisli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i, organik tar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m m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hendisli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i, s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rd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r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lebilir moda tasar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mc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l</w:t>
            </w:r>
            <w:r w:rsidRPr="00890D56">
              <w:rPr>
                <w:rFonts w:cs="Calibri"/>
                <w:sz w:val="20"/>
                <w:szCs w:val="20"/>
              </w:rPr>
              <w:t>ığı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, dalga enerjisi </w:t>
            </w:r>
            <w:r w:rsidRPr="00890D56">
              <w:rPr>
                <w:rFonts w:ascii="Abadi" w:hAnsi="Abadi" w:cs="Abadi"/>
                <w:sz w:val="20"/>
                <w:szCs w:val="20"/>
              </w:rPr>
              <w:t>ü</w:t>
            </w:r>
            <w:r w:rsidRPr="00890D56">
              <w:rPr>
                <w:rFonts w:ascii="Abadi" w:hAnsi="Abadi" w:cs="Calibri"/>
                <w:sz w:val="20"/>
                <w:szCs w:val="20"/>
              </w:rPr>
              <w:t>reticili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i) hakk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nda ara</w:t>
            </w:r>
            <w:r w:rsidRPr="00890D56">
              <w:rPr>
                <w:rFonts w:cs="Calibri"/>
                <w:sz w:val="20"/>
                <w:szCs w:val="20"/>
              </w:rPr>
              <w:t>ş</w:t>
            </w:r>
            <w:r w:rsidRPr="00890D56">
              <w:rPr>
                <w:rFonts w:ascii="Abadi" w:hAnsi="Abadi" w:cs="Calibri"/>
                <w:sz w:val="20"/>
                <w:szCs w:val="20"/>
              </w:rPr>
              <w:t>t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rma yapmalar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 istenebilir. Ö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renciler, ara</w:t>
            </w:r>
            <w:r w:rsidRPr="00890D56">
              <w:rPr>
                <w:rFonts w:cs="Calibri"/>
                <w:sz w:val="20"/>
                <w:szCs w:val="20"/>
              </w:rPr>
              <w:t>ş</w:t>
            </w:r>
            <w:r w:rsidRPr="00890D56">
              <w:rPr>
                <w:rFonts w:ascii="Abadi" w:hAnsi="Abadi" w:cs="Calibri"/>
                <w:sz w:val="20"/>
                <w:szCs w:val="20"/>
              </w:rPr>
              <w:t>t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rmalar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n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 rapor olarak sunmalar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 istenebilir ve bu mesleklerin dünyadaki çevresel sorunlara nas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l katk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 sa</w:t>
            </w:r>
            <w:r w:rsidRPr="00890D56">
              <w:rPr>
                <w:rFonts w:cs="Calibri"/>
                <w:sz w:val="20"/>
                <w:szCs w:val="20"/>
              </w:rPr>
              <w:t>ğ</w:t>
            </w:r>
            <w:r w:rsidRPr="00890D56">
              <w:rPr>
                <w:rFonts w:ascii="Abadi" w:hAnsi="Abadi" w:cs="Calibri"/>
                <w:sz w:val="20"/>
                <w:szCs w:val="20"/>
              </w:rPr>
              <w:t>lad</w:t>
            </w:r>
            <w:r w:rsidRPr="00890D56">
              <w:rPr>
                <w:rFonts w:cs="Calibri"/>
                <w:sz w:val="20"/>
                <w:szCs w:val="20"/>
              </w:rPr>
              <w:t>ığı</w:t>
            </w:r>
            <w:r w:rsidRPr="00890D56">
              <w:rPr>
                <w:rFonts w:ascii="Abadi" w:hAnsi="Abadi" w:cs="Calibri"/>
                <w:sz w:val="20"/>
                <w:szCs w:val="20"/>
              </w:rPr>
              <w:t>n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 xml:space="preserve"> a</w:t>
            </w:r>
            <w:r w:rsidRPr="00890D56">
              <w:rPr>
                <w:rFonts w:ascii="Abadi" w:hAnsi="Abadi" w:cs="Abadi"/>
                <w:sz w:val="20"/>
                <w:szCs w:val="20"/>
              </w:rPr>
              <w:t>ç</w:t>
            </w:r>
            <w:r w:rsidRPr="00890D56">
              <w:rPr>
                <w:rFonts w:cs="Calibri"/>
                <w:sz w:val="20"/>
                <w:szCs w:val="20"/>
              </w:rPr>
              <w:t>ı</w:t>
            </w:r>
            <w:r w:rsidRPr="00890D56">
              <w:rPr>
                <w:rFonts w:ascii="Abadi" w:hAnsi="Abadi" w:cs="Calibri"/>
                <w:sz w:val="20"/>
                <w:szCs w:val="20"/>
              </w:rPr>
              <w:t>klayabilirler</w:t>
            </w:r>
            <w:hyperlink r:id="rId10" w:history="1">
              <w:r w:rsidRPr="00890D56">
                <w:rPr>
                  <w:rStyle w:val="Kpr"/>
                  <w:rFonts w:ascii="Abadi" w:hAnsi="Abadi"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5755F6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er Derslerle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isi:</w:t>
            </w:r>
          </w:p>
        </w:tc>
        <w:tc>
          <w:tcPr>
            <w:tcW w:w="8292" w:type="dxa"/>
          </w:tcPr>
          <w:p w14:paraId="3AB485C3" w14:textId="77777777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5755F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P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 Uygulanma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yla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gili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 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5755F6" w:rsidRDefault="00356A3E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5755F6" w:rsidRDefault="008D0AD5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5755F6" w:rsidRDefault="00A63678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5755F6" w:rsidRDefault="00557138" w:rsidP="00C2266F">
      <w:pPr>
        <w:spacing w:after="0" w:line="240" w:lineRule="auto"/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</w:pPr>
      <w:r w:rsidRPr="005755F6">
        <w:rPr>
          <w:rFonts w:ascii="Abadi" w:hAnsi="Abadi" w:cstheme="minorHAnsi"/>
          <w:b/>
          <w:sz w:val="20"/>
          <w:szCs w:val="20"/>
        </w:rPr>
        <w:lastRenderedPageBreak/>
        <w:fldChar w:fldCharType="begin"/>
      </w:r>
      <w:r w:rsidRPr="005755F6">
        <w:rPr>
          <w:rFonts w:ascii="Abadi" w:hAnsi="Abadi" w:cstheme="minorHAnsi"/>
          <w:b/>
          <w:sz w:val="20"/>
          <w:szCs w:val="20"/>
        </w:rPr>
        <w:instrText xml:space="preserve"> HYPERLINK "http://www.fenusbilim.com" </w:instrText>
      </w:r>
      <w:r w:rsidRPr="005755F6">
        <w:rPr>
          <w:rFonts w:ascii="Abadi" w:hAnsi="Abadi" w:cstheme="minorHAnsi"/>
          <w:b/>
          <w:sz w:val="20"/>
          <w:szCs w:val="20"/>
        </w:rPr>
      </w:r>
      <w:r w:rsidRPr="005755F6">
        <w:rPr>
          <w:rFonts w:ascii="Abadi" w:hAnsi="Abadi" w:cstheme="minorHAnsi"/>
          <w:b/>
          <w:sz w:val="20"/>
          <w:szCs w:val="20"/>
        </w:rPr>
        <w:fldChar w:fldCharType="separate"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Fen Bilimleri Ö</w:t>
      </w:r>
      <w:r w:rsidRPr="005755F6">
        <w:rPr>
          <w:rStyle w:val="Kpr"/>
          <w:rFonts w:cs="Calibri"/>
          <w:b/>
          <w:color w:val="auto"/>
          <w:sz w:val="20"/>
          <w:szCs w:val="20"/>
          <w:u w:val="none"/>
        </w:rPr>
        <w:t>ğ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retmeni   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557138" w:rsidRPr="005755F6">
        <w:rPr>
          <w:rFonts w:ascii="Abadi" w:hAnsi="Abadi" w:cstheme="minorHAnsi"/>
          <w:b/>
          <w:sz w:val="20"/>
          <w:szCs w:val="20"/>
        </w:rPr>
        <w:fldChar w:fldCharType="end"/>
      </w:r>
      <w:r w:rsidRPr="005755F6">
        <w:rPr>
          <w:rFonts w:ascii="Abadi" w:hAnsi="Abadi" w:cstheme="minorHAnsi"/>
          <w:b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="00356A3E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5755F6" w:rsidRDefault="003A6297" w:rsidP="00C2266F">
      <w:pPr>
        <w:spacing w:line="240" w:lineRule="auto"/>
        <w:rPr>
          <w:rFonts w:ascii="Abadi" w:hAnsi="Abadi" w:cstheme="minorHAnsi"/>
          <w:b/>
          <w:bCs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Di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ğ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er hafta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 g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k plan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i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ç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in </w:t>
      </w:r>
      <w:hyperlink r:id="rId11" w:history="1">
        <w:r w:rsidRPr="005755F6">
          <w:rPr>
            <w:rStyle w:val="Kpr"/>
            <w:rFonts w:ascii="Abadi" w:hAnsi="Abad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5755F6" w:rsidRDefault="003A6297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5755F6" w:rsidRDefault="00F54805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5755F6" w:rsidRDefault="007F233A" w:rsidP="00C2266F">
      <w:pPr>
        <w:spacing w:line="240" w:lineRule="auto"/>
        <w:rPr>
          <w:rFonts w:ascii="Abadi" w:hAnsi="Abadi" w:cstheme="minorHAnsi"/>
          <w:color w:val="000000" w:themeColor="text1"/>
          <w:sz w:val="20"/>
          <w:szCs w:val="20"/>
        </w:rPr>
      </w:pPr>
    </w:p>
    <w:sectPr w:rsidR="007F233A" w:rsidRPr="0057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badi">
    <w:charset w:val="A2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FC1"/>
    <w:multiLevelType w:val="multilevel"/>
    <w:tmpl w:val="0C9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33243"/>
    <w:multiLevelType w:val="multilevel"/>
    <w:tmpl w:val="E8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97A30"/>
    <w:multiLevelType w:val="multilevel"/>
    <w:tmpl w:val="8A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40C2"/>
    <w:multiLevelType w:val="multilevel"/>
    <w:tmpl w:val="13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B3865"/>
    <w:multiLevelType w:val="multilevel"/>
    <w:tmpl w:val="8DF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4C5C"/>
    <w:multiLevelType w:val="multilevel"/>
    <w:tmpl w:val="45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C6F98"/>
    <w:multiLevelType w:val="multilevel"/>
    <w:tmpl w:val="B1D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06B10"/>
    <w:multiLevelType w:val="multilevel"/>
    <w:tmpl w:val="4BB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5A3A"/>
    <w:multiLevelType w:val="multilevel"/>
    <w:tmpl w:val="48C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514"/>
    <w:multiLevelType w:val="multilevel"/>
    <w:tmpl w:val="6E4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90CEA"/>
    <w:multiLevelType w:val="multilevel"/>
    <w:tmpl w:val="1BB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56EB5"/>
    <w:multiLevelType w:val="hybridMultilevel"/>
    <w:tmpl w:val="CBB2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319F"/>
    <w:multiLevelType w:val="multilevel"/>
    <w:tmpl w:val="D22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11C3E"/>
    <w:multiLevelType w:val="multilevel"/>
    <w:tmpl w:val="69E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327C3"/>
    <w:multiLevelType w:val="multilevel"/>
    <w:tmpl w:val="53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4D94"/>
    <w:multiLevelType w:val="hybridMultilevel"/>
    <w:tmpl w:val="C74EA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85B3F"/>
    <w:multiLevelType w:val="multilevel"/>
    <w:tmpl w:val="8AD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619C7"/>
    <w:multiLevelType w:val="multilevel"/>
    <w:tmpl w:val="1C2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70F6B"/>
    <w:multiLevelType w:val="multilevel"/>
    <w:tmpl w:val="64F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C07AF"/>
    <w:multiLevelType w:val="multilevel"/>
    <w:tmpl w:val="0D7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F5006"/>
    <w:multiLevelType w:val="multilevel"/>
    <w:tmpl w:val="5A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B7EEB"/>
    <w:multiLevelType w:val="multilevel"/>
    <w:tmpl w:val="8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7"/>
  </w:num>
  <w:num w:numId="2" w16cid:durableId="1702784303">
    <w:abstractNumId w:val="13"/>
  </w:num>
  <w:num w:numId="3" w16cid:durableId="1906338224">
    <w:abstractNumId w:val="10"/>
  </w:num>
  <w:num w:numId="4" w16cid:durableId="128666590">
    <w:abstractNumId w:val="34"/>
  </w:num>
  <w:num w:numId="5" w16cid:durableId="1200363153">
    <w:abstractNumId w:val="4"/>
  </w:num>
  <w:num w:numId="6" w16cid:durableId="524908468">
    <w:abstractNumId w:val="37"/>
  </w:num>
  <w:num w:numId="7" w16cid:durableId="148715007">
    <w:abstractNumId w:val="0"/>
  </w:num>
  <w:num w:numId="8" w16cid:durableId="580143667">
    <w:abstractNumId w:val="14"/>
  </w:num>
  <w:num w:numId="9" w16cid:durableId="1312707404">
    <w:abstractNumId w:val="19"/>
  </w:num>
  <w:num w:numId="10" w16cid:durableId="1687245440">
    <w:abstractNumId w:val="1"/>
  </w:num>
  <w:num w:numId="11" w16cid:durableId="1116212208">
    <w:abstractNumId w:val="23"/>
  </w:num>
  <w:num w:numId="12" w16cid:durableId="1073696032">
    <w:abstractNumId w:val="7"/>
  </w:num>
  <w:num w:numId="13" w16cid:durableId="1948460227">
    <w:abstractNumId w:val="3"/>
  </w:num>
  <w:num w:numId="14" w16cid:durableId="198933180">
    <w:abstractNumId w:val="20"/>
  </w:num>
  <w:num w:numId="15" w16cid:durableId="110170198">
    <w:abstractNumId w:val="11"/>
  </w:num>
  <w:num w:numId="16" w16cid:durableId="528179308">
    <w:abstractNumId w:val="28"/>
  </w:num>
  <w:num w:numId="17" w16cid:durableId="1845975018">
    <w:abstractNumId w:val="15"/>
  </w:num>
  <w:num w:numId="18" w16cid:durableId="481774865">
    <w:abstractNumId w:val="8"/>
  </w:num>
  <w:num w:numId="19" w16cid:durableId="451898450">
    <w:abstractNumId w:val="2"/>
  </w:num>
  <w:num w:numId="20" w16cid:durableId="80153245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0283236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5259867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9827172">
    <w:abstractNumId w:val="16"/>
  </w:num>
  <w:num w:numId="24" w16cid:durableId="173232737">
    <w:abstractNumId w:val="26"/>
  </w:num>
  <w:num w:numId="25" w16cid:durableId="2132508122">
    <w:abstractNumId w:val="5"/>
  </w:num>
  <w:num w:numId="26" w16cid:durableId="2009478916">
    <w:abstractNumId w:val="31"/>
  </w:num>
  <w:num w:numId="27" w16cid:durableId="459611791">
    <w:abstractNumId w:val="36"/>
  </w:num>
  <w:num w:numId="28" w16cid:durableId="1729914062">
    <w:abstractNumId w:val="12"/>
  </w:num>
  <w:num w:numId="29" w16cid:durableId="1672951412">
    <w:abstractNumId w:val="18"/>
  </w:num>
  <w:num w:numId="30" w16cid:durableId="2104833754">
    <w:abstractNumId w:val="9"/>
  </w:num>
  <w:num w:numId="31" w16cid:durableId="1873767986">
    <w:abstractNumId w:val="6"/>
  </w:num>
  <w:num w:numId="32" w16cid:durableId="717169751">
    <w:abstractNumId w:val="25"/>
  </w:num>
  <w:num w:numId="33" w16cid:durableId="1366372147">
    <w:abstractNumId w:val="27"/>
  </w:num>
  <w:num w:numId="34" w16cid:durableId="719674907">
    <w:abstractNumId w:val="35"/>
  </w:num>
  <w:num w:numId="35" w16cid:durableId="1051885267">
    <w:abstractNumId w:val="33"/>
  </w:num>
  <w:num w:numId="36" w16cid:durableId="343047872">
    <w:abstractNumId w:val="22"/>
  </w:num>
  <w:num w:numId="37" w16cid:durableId="808791802">
    <w:abstractNumId w:val="30"/>
  </w:num>
  <w:num w:numId="38" w16cid:durableId="364136487">
    <w:abstractNumId w:val="32"/>
  </w:num>
  <w:num w:numId="39" w16cid:durableId="1223099677">
    <w:abstractNumId w:val="24"/>
  </w:num>
  <w:num w:numId="40" w16cid:durableId="19281545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D26"/>
    <w:rsid w:val="00005479"/>
    <w:rsid w:val="00006451"/>
    <w:rsid w:val="0001082C"/>
    <w:rsid w:val="00010852"/>
    <w:rsid w:val="00023B66"/>
    <w:rsid w:val="0003757B"/>
    <w:rsid w:val="0004008F"/>
    <w:rsid w:val="00040E86"/>
    <w:rsid w:val="00050528"/>
    <w:rsid w:val="00057383"/>
    <w:rsid w:val="00060A8C"/>
    <w:rsid w:val="00085117"/>
    <w:rsid w:val="000A6123"/>
    <w:rsid w:val="000B66FC"/>
    <w:rsid w:val="000E0844"/>
    <w:rsid w:val="000F58CA"/>
    <w:rsid w:val="001007E6"/>
    <w:rsid w:val="001035E7"/>
    <w:rsid w:val="00107C8A"/>
    <w:rsid w:val="001475C9"/>
    <w:rsid w:val="00147910"/>
    <w:rsid w:val="00166AEC"/>
    <w:rsid w:val="00167DB2"/>
    <w:rsid w:val="001707F5"/>
    <w:rsid w:val="00180CE3"/>
    <w:rsid w:val="00181CBA"/>
    <w:rsid w:val="00182154"/>
    <w:rsid w:val="00190585"/>
    <w:rsid w:val="00197715"/>
    <w:rsid w:val="001A0177"/>
    <w:rsid w:val="001A7BBC"/>
    <w:rsid w:val="001B6F7F"/>
    <w:rsid w:val="001C0AD1"/>
    <w:rsid w:val="001C4BA0"/>
    <w:rsid w:val="001D45DA"/>
    <w:rsid w:val="001E6F38"/>
    <w:rsid w:val="00203B01"/>
    <w:rsid w:val="00211943"/>
    <w:rsid w:val="002238F1"/>
    <w:rsid w:val="00245413"/>
    <w:rsid w:val="002512EC"/>
    <w:rsid w:val="0025687F"/>
    <w:rsid w:val="00292E87"/>
    <w:rsid w:val="002A1194"/>
    <w:rsid w:val="002D1796"/>
    <w:rsid w:val="002E0CA5"/>
    <w:rsid w:val="002E2A8F"/>
    <w:rsid w:val="002E3540"/>
    <w:rsid w:val="002F0612"/>
    <w:rsid w:val="002F6ADA"/>
    <w:rsid w:val="003046E2"/>
    <w:rsid w:val="00306A64"/>
    <w:rsid w:val="00322A57"/>
    <w:rsid w:val="00327823"/>
    <w:rsid w:val="00336C06"/>
    <w:rsid w:val="00350783"/>
    <w:rsid w:val="00351984"/>
    <w:rsid w:val="00356A3E"/>
    <w:rsid w:val="0037451F"/>
    <w:rsid w:val="00386D50"/>
    <w:rsid w:val="0039325A"/>
    <w:rsid w:val="003932C6"/>
    <w:rsid w:val="003936E7"/>
    <w:rsid w:val="00393EB1"/>
    <w:rsid w:val="0039699C"/>
    <w:rsid w:val="00396ADF"/>
    <w:rsid w:val="003A5C35"/>
    <w:rsid w:val="003A6297"/>
    <w:rsid w:val="003C021C"/>
    <w:rsid w:val="004121A1"/>
    <w:rsid w:val="00414187"/>
    <w:rsid w:val="00416D82"/>
    <w:rsid w:val="004267D1"/>
    <w:rsid w:val="004508EF"/>
    <w:rsid w:val="004567C1"/>
    <w:rsid w:val="00472A5B"/>
    <w:rsid w:val="004738C9"/>
    <w:rsid w:val="00474E90"/>
    <w:rsid w:val="00494CDC"/>
    <w:rsid w:val="0049549B"/>
    <w:rsid w:val="004971C4"/>
    <w:rsid w:val="004973A0"/>
    <w:rsid w:val="004A0542"/>
    <w:rsid w:val="004A6B02"/>
    <w:rsid w:val="004C25DB"/>
    <w:rsid w:val="004E3E94"/>
    <w:rsid w:val="004E5F0B"/>
    <w:rsid w:val="004F3E3D"/>
    <w:rsid w:val="005203B7"/>
    <w:rsid w:val="00534309"/>
    <w:rsid w:val="00537EBB"/>
    <w:rsid w:val="0055108D"/>
    <w:rsid w:val="00551969"/>
    <w:rsid w:val="00557138"/>
    <w:rsid w:val="005729AD"/>
    <w:rsid w:val="00574EBE"/>
    <w:rsid w:val="005755F6"/>
    <w:rsid w:val="00575F16"/>
    <w:rsid w:val="00581A01"/>
    <w:rsid w:val="00594EC6"/>
    <w:rsid w:val="005A3489"/>
    <w:rsid w:val="005B1C4C"/>
    <w:rsid w:val="005B63F4"/>
    <w:rsid w:val="005B7B84"/>
    <w:rsid w:val="005C18C7"/>
    <w:rsid w:val="005D591D"/>
    <w:rsid w:val="005D5FC3"/>
    <w:rsid w:val="005E007B"/>
    <w:rsid w:val="005F2447"/>
    <w:rsid w:val="006644F7"/>
    <w:rsid w:val="006C3597"/>
    <w:rsid w:val="006D7F87"/>
    <w:rsid w:val="006E2A29"/>
    <w:rsid w:val="006E49AC"/>
    <w:rsid w:val="006F11D8"/>
    <w:rsid w:val="006F32EC"/>
    <w:rsid w:val="006F47BE"/>
    <w:rsid w:val="00710C15"/>
    <w:rsid w:val="00713DE7"/>
    <w:rsid w:val="00720785"/>
    <w:rsid w:val="007316AC"/>
    <w:rsid w:val="0073376E"/>
    <w:rsid w:val="007338BF"/>
    <w:rsid w:val="007414F3"/>
    <w:rsid w:val="00741A6C"/>
    <w:rsid w:val="00750484"/>
    <w:rsid w:val="00753C6D"/>
    <w:rsid w:val="007543D5"/>
    <w:rsid w:val="00757BB9"/>
    <w:rsid w:val="00766A59"/>
    <w:rsid w:val="00776045"/>
    <w:rsid w:val="007951ED"/>
    <w:rsid w:val="00795FE2"/>
    <w:rsid w:val="007A001E"/>
    <w:rsid w:val="007A7E88"/>
    <w:rsid w:val="007B1CAD"/>
    <w:rsid w:val="007C079C"/>
    <w:rsid w:val="007C1A1D"/>
    <w:rsid w:val="007C4132"/>
    <w:rsid w:val="007F1061"/>
    <w:rsid w:val="007F233A"/>
    <w:rsid w:val="008153DE"/>
    <w:rsid w:val="00844384"/>
    <w:rsid w:val="00844B35"/>
    <w:rsid w:val="00853BAE"/>
    <w:rsid w:val="00875392"/>
    <w:rsid w:val="008825EA"/>
    <w:rsid w:val="00890B63"/>
    <w:rsid w:val="00890D56"/>
    <w:rsid w:val="008D0AD5"/>
    <w:rsid w:val="008D61A2"/>
    <w:rsid w:val="008E1211"/>
    <w:rsid w:val="008F13C7"/>
    <w:rsid w:val="00910C23"/>
    <w:rsid w:val="00926CA6"/>
    <w:rsid w:val="00930901"/>
    <w:rsid w:val="00952EDA"/>
    <w:rsid w:val="00960ECE"/>
    <w:rsid w:val="00972664"/>
    <w:rsid w:val="009730D8"/>
    <w:rsid w:val="009903C4"/>
    <w:rsid w:val="00993AFF"/>
    <w:rsid w:val="00994DC0"/>
    <w:rsid w:val="009A5EF1"/>
    <w:rsid w:val="009B31A9"/>
    <w:rsid w:val="009D47E7"/>
    <w:rsid w:val="009E6EAB"/>
    <w:rsid w:val="009F1FD9"/>
    <w:rsid w:val="00A252E6"/>
    <w:rsid w:val="00A3035C"/>
    <w:rsid w:val="00A37715"/>
    <w:rsid w:val="00A41BA6"/>
    <w:rsid w:val="00A46E4D"/>
    <w:rsid w:val="00A5538E"/>
    <w:rsid w:val="00A63678"/>
    <w:rsid w:val="00A70522"/>
    <w:rsid w:val="00A75DF3"/>
    <w:rsid w:val="00A772FF"/>
    <w:rsid w:val="00A80587"/>
    <w:rsid w:val="00A819FC"/>
    <w:rsid w:val="00A85AFD"/>
    <w:rsid w:val="00A92122"/>
    <w:rsid w:val="00A93915"/>
    <w:rsid w:val="00AA6A44"/>
    <w:rsid w:val="00AB25E9"/>
    <w:rsid w:val="00AB7FA4"/>
    <w:rsid w:val="00AE16D7"/>
    <w:rsid w:val="00AE1E9C"/>
    <w:rsid w:val="00B05F18"/>
    <w:rsid w:val="00B12FBB"/>
    <w:rsid w:val="00B2068D"/>
    <w:rsid w:val="00B22231"/>
    <w:rsid w:val="00B326FC"/>
    <w:rsid w:val="00B344EE"/>
    <w:rsid w:val="00B347FC"/>
    <w:rsid w:val="00B4743D"/>
    <w:rsid w:val="00B5034D"/>
    <w:rsid w:val="00B6749B"/>
    <w:rsid w:val="00B71921"/>
    <w:rsid w:val="00B86EC4"/>
    <w:rsid w:val="00B92CD8"/>
    <w:rsid w:val="00B92F65"/>
    <w:rsid w:val="00BC69F6"/>
    <w:rsid w:val="00BD0DC6"/>
    <w:rsid w:val="00BD47C6"/>
    <w:rsid w:val="00BD6E39"/>
    <w:rsid w:val="00BE3330"/>
    <w:rsid w:val="00BF4E80"/>
    <w:rsid w:val="00C05CE6"/>
    <w:rsid w:val="00C140DC"/>
    <w:rsid w:val="00C2266F"/>
    <w:rsid w:val="00C312A5"/>
    <w:rsid w:val="00C42DCB"/>
    <w:rsid w:val="00C62478"/>
    <w:rsid w:val="00C73D37"/>
    <w:rsid w:val="00C94249"/>
    <w:rsid w:val="00C960F4"/>
    <w:rsid w:val="00CD0EB3"/>
    <w:rsid w:val="00CD1B18"/>
    <w:rsid w:val="00CD2701"/>
    <w:rsid w:val="00CF09CE"/>
    <w:rsid w:val="00D04F30"/>
    <w:rsid w:val="00D3707F"/>
    <w:rsid w:val="00D70A69"/>
    <w:rsid w:val="00D71F82"/>
    <w:rsid w:val="00D825C0"/>
    <w:rsid w:val="00D82B9D"/>
    <w:rsid w:val="00D91D3E"/>
    <w:rsid w:val="00D94AA3"/>
    <w:rsid w:val="00DA352D"/>
    <w:rsid w:val="00DA7D35"/>
    <w:rsid w:val="00DC2666"/>
    <w:rsid w:val="00DD3CD5"/>
    <w:rsid w:val="00DE496C"/>
    <w:rsid w:val="00DF5083"/>
    <w:rsid w:val="00DF626A"/>
    <w:rsid w:val="00E15EBD"/>
    <w:rsid w:val="00E3021C"/>
    <w:rsid w:val="00E3205E"/>
    <w:rsid w:val="00E40D7C"/>
    <w:rsid w:val="00E416DB"/>
    <w:rsid w:val="00E464E1"/>
    <w:rsid w:val="00E73BA0"/>
    <w:rsid w:val="00E80161"/>
    <w:rsid w:val="00E83E81"/>
    <w:rsid w:val="00E84A6D"/>
    <w:rsid w:val="00E97232"/>
    <w:rsid w:val="00EA32C7"/>
    <w:rsid w:val="00EA3AB9"/>
    <w:rsid w:val="00EB1509"/>
    <w:rsid w:val="00EC21A9"/>
    <w:rsid w:val="00EE1122"/>
    <w:rsid w:val="00EF3BD3"/>
    <w:rsid w:val="00F07C89"/>
    <w:rsid w:val="00F429B1"/>
    <w:rsid w:val="00F46FAB"/>
    <w:rsid w:val="00F47890"/>
    <w:rsid w:val="00F54805"/>
    <w:rsid w:val="00F56103"/>
    <w:rsid w:val="00F70264"/>
    <w:rsid w:val="00F70772"/>
    <w:rsid w:val="00F73241"/>
    <w:rsid w:val="00F77E62"/>
    <w:rsid w:val="00F91D57"/>
    <w:rsid w:val="00F92267"/>
    <w:rsid w:val="00F9557C"/>
    <w:rsid w:val="00FB2B4C"/>
    <w:rsid w:val="00FB2F81"/>
    <w:rsid w:val="00FB4EAC"/>
    <w:rsid w:val="00FB703A"/>
    <w:rsid w:val="00FC2B19"/>
    <w:rsid w:val="00FC64F2"/>
    <w:rsid w:val="00FD4D14"/>
    <w:rsid w:val="00FD56C7"/>
    <w:rsid w:val="00FE61CE"/>
    <w:rsid w:val="00FE6E5D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cdk-visually-hidden">
    <w:name w:val="cdk-visually-hidden"/>
    <w:basedOn w:val="VarsaylanParagrafYazTipi"/>
    <w:rsid w:val="002A1194"/>
  </w:style>
  <w:style w:type="character" w:customStyle="1" w:styleId="label">
    <w:name w:val="label"/>
    <w:basedOn w:val="VarsaylanParagrafYazTipi"/>
    <w:rsid w:val="002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6-05-09T20:32:00Z</dcterms:created>
  <dcterms:modified xsi:type="dcterms:W3CDTF">2026-05-09T20:33:00Z</dcterms:modified>
</cp:coreProperties>
</file>